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DF1EC1">
        <w:rPr>
          <w:b/>
        </w:rPr>
        <w:t>103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F1EC1">
        <w:t>31</w:t>
      </w:r>
      <w:r w:rsidR="006A0753">
        <w:t xml:space="preserve"> августа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F4F7C" w:rsidRDefault="005F4F7C" w:rsidP="005F4F7C">
      <w:pPr>
        <w:pStyle w:val="a3"/>
        <w:numPr>
          <w:ilvl w:val="0"/>
          <w:numId w:val="37"/>
        </w:numPr>
        <w:tabs>
          <w:tab w:val="left" w:pos="993"/>
        </w:tabs>
        <w:jc w:val="both"/>
        <w:rPr>
          <w:sz w:val="22"/>
          <w:szCs w:val="22"/>
        </w:rPr>
      </w:pPr>
      <w:r w:rsidRPr="00037B66">
        <w:rPr>
          <w:sz w:val="22"/>
          <w:szCs w:val="22"/>
        </w:rPr>
        <w:t>Внесение изменений в сведения реестра членов Союза в связи со сменой юридиче</w:t>
      </w:r>
      <w:r w:rsidR="00DF1EC1">
        <w:rPr>
          <w:sz w:val="22"/>
          <w:szCs w:val="22"/>
        </w:rPr>
        <w:t>ского адреса ООО «Гермес</w:t>
      </w:r>
      <w:r w:rsidRPr="00037B66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5F4F7C" w:rsidRDefault="006A0753" w:rsidP="005F4F7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985FF5">
        <w:rPr>
          <w:b/>
          <w:i/>
          <w:sz w:val="22"/>
          <w:szCs w:val="22"/>
        </w:rPr>
        <w:t xml:space="preserve"> По первому</w:t>
      </w:r>
      <w:r w:rsidR="005F4F7C">
        <w:rPr>
          <w:b/>
          <w:i/>
          <w:sz w:val="22"/>
          <w:szCs w:val="22"/>
        </w:rPr>
        <w:t xml:space="preserve"> вопросу повестки дня</w:t>
      </w:r>
    </w:p>
    <w:p w:rsidR="005F4F7C" w:rsidRDefault="005F4F7C" w:rsidP="005F4F7C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5F4F7C" w:rsidRDefault="005F4F7C" w:rsidP="005F4F7C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</w:t>
      </w:r>
      <w:r w:rsidR="00985FF5">
        <w:rPr>
          <w:sz w:val="22"/>
          <w:szCs w:val="22"/>
        </w:rPr>
        <w:t>о</w:t>
      </w:r>
      <w:r w:rsidR="000D73FD">
        <w:rPr>
          <w:sz w:val="22"/>
          <w:szCs w:val="22"/>
        </w:rPr>
        <w:t>й ответственностью «Гермес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0D73FD">
        <w:rPr>
          <w:sz w:val="22"/>
          <w:szCs w:val="22"/>
        </w:rPr>
        <w:t>«Гермес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0D73FD" w:rsidRPr="000D73FD">
        <w:rPr>
          <w:sz w:val="22"/>
          <w:szCs w:val="22"/>
        </w:rPr>
        <w:t>1657053868</w:t>
      </w:r>
      <w:r w:rsidRPr="0013175A">
        <w:rPr>
          <w:sz w:val="22"/>
          <w:szCs w:val="22"/>
        </w:rPr>
        <w:t xml:space="preserve">, ОГРН </w:t>
      </w:r>
      <w:r w:rsidR="000D73FD" w:rsidRPr="000D73FD">
        <w:rPr>
          <w:sz w:val="22"/>
          <w:szCs w:val="22"/>
        </w:rPr>
        <w:t>105162903142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5F4F7C" w:rsidRPr="0077019A" w:rsidRDefault="005F4F7C" w:rsidP="005F4F7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5F4F7C" w:rsidRDefault="005F4F7C" w:rsidP="005F4F7C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5F4F7C" w:rsidRPr="0077019A" w:rsidRDefault="005F4F7C" w:rsidP="005F4F7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5F4F7C" w:rsidRPr="0077019A" w:rsidRDefault="005F4F7C" w:rsidP="005F4F7C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5F4F7C" w:rsidRPr="0077019A" w:rsidRDefault="005F4F7C" w:rsidP="005F4F7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5F4F7C" w:rsidRPr="0077019A" w:rsidRDefault="005F4F7C" w:rsidP="005F4F7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5F4F7C" w:rsidRDefault="005F4F7C" w:rsidP="005F4F7C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5F4F7C" w:rsidRDefault="005F4F7C" w:rsidP="005F4F7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5F4F7C" w:rsidRDefault="005F4F7C" w:rsidP="005F4F7C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0D73FD">
        <w:rPr>
          <w:sz w:val="22"/>
          <w:szCs w:val="22"/>
        </w:rPr>
        <w:t>Гермес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0D73FD" w:rsidRPr="000D73FD">
        <w:rPr>
          <w:sz w:val="22"/>
          <w:szCs w:val="22"/>
        </w:rPr>
        <w:t>ИНН 1657053868, ОГРН 1051629031420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D467B3" w:rsidRDefault="00223071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B3">
        <w:rPr>
          <w:b/>
          <w:i/>
          <w:sz w:val="22"/>
          <w:szCs w:val="22"/>
        </w:rPr>
        <w:t xml:space="preserve">       </w:t>
      </w:r>
    </w:p>
    <w:p w:rsidR="00610FE2" w:rsidRPr="002040F1" w:rsidRDefault="00F320E9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</w:t>
      </w:r>
      <w:r w:rsidR="00DF1EC1">
        <w:rPr>
          <w:b/>
          <w:i/>
          <w:sz w:val="22"/>
          <w:szCs w:val="22"/>
        </w:rPr>
        <w:t xml:space="preserve">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FE7" w:rsidRDefault="00283FE7" w:rsidP="005F08B6">
      <w:r>
        <w:separator/>
      </w:r>
    </w:p>
  </w:endnote>
  <w:endnote w:type="continuationSeparator" w:id="0">
    <w:p w:rsidR="00283FE7" w:rsidRDefault="00283FE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3FD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FE7" w:rsidRDefault="00283FE7" w:rsidP="005F08B6">
      <w:r>
        <w:separator/>
      </w:r>
    </w:p>
  </w:footnote>
  <w:footnote w:type="continuationSeparator" w:id="0">
    <w:p w:rsidR="00283FE7" w:rsidRDefault="00283FE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8EB88B6E"/>
    <w:lvl w:ilvl="0" w:tplc="6D2EF29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391F85"/>
    <w:multiLevelType w:val="hybridMultilevel"/>
    <w:tmpl w:val="AE22E398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DE17060"/>
    <w:multiLevelType w:val="hybridMultilevel"/>
    <w:tmpl w:val="A7E6C872"/>
    <w:lvl w:ilvl="0" w:tplc="3EE8A8A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3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4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5"/>
  </w:num>
  <w:num w:numId="27">
    <w:abstractNumId w:val="22"/>
  </w:num>
  <w:num w:numId="28">
    <w:abstractNumId w:val="13"/>
  </w:num>
  <w:num w:numId="29">
    <w:abstractNumId w:val="10"/>
  </w:num>
  <w:num w:numId="30">
    <w:abstractNumId w:val="31"/>
  </w:num>
  <w:num w:numId="31">
    <w:abstractNumId w:val="12"/>
  </w:num>
  <w:num w:numId="32">
    <w:abstractNumId w:val="7"/>
  </w:num>
  <w:num w:numId="33">
    <w:abstractNumId w:val="36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 w:numId="38">
    <w:abstractNumId w:val="37"/>
  </w:num>
  <w:num w:numId="39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9DB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065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674F3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751D"/>
    <w:rsid w:val="000B039F"/>
    <w:rsid w:val="000B0ADF"/>
    <w:rsid w:val="000B18A7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3FD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1473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189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3A9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071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78E8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FE7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7A3F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80C"/>
    <w:rsid w:val="002D6F6A"/>
    <w:rsid w:val="002E00EC"/>
    <w:rsid w:val="002E1135"/>
    <w:rsid w:val="002E21F0"/>
    <w:rsid w:val="002E386A"/>
    <w:rsid w:val="002E4982"/>
    <w:rsid w:val="002E75B9"/>
    <w:rsid w:val="002F0BC2"/>
    <w:rsid w:val="002F0C06"/>
    <w:rsid w:val="002F1F79"/>
    <w:rsid w:val="002F2AA1"/>
    <w:rsid w:val="002F3D3F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814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6790"/>
    <w:rsid w:val="00456C28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68F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7B3"/>
    <w:rsid w:val="00574E00"/>
    <w:rsid w:val="005771B9"/>
    <w:rsid w:val="005772E4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2683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3D7B"/>
    <w:rsid w:val="005F4F7C"/>
    <w:rsid w:val="005F5740"/>
    <w:rsid w:val="005F6C41"/>
    <w:rsid w:val="005F748A"/>
    <w:rsid w:val="0060038D"/>
    <w:rsid w:val="00601791"/>
    <w:rsid w:val="00601A6B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149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060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753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3992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00A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4FC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CBF"/>
    <w:rsid w:val="007C385C"/>
    <w:rsid w:val="007C39F5"/>
    <w:rsid w:val="007C3D86"/>
    <w:rsid w:val="007C4459"/>
    <w:rsid w:val="007C50B1"/>
    <w:rsid w:val="007C62CD"/>
    <w:rsid w:val="007C6D41"/>
    <w:rsid w:val="007C6F3C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289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4E4B"/>
    <w:rsid w:val="00835154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E5B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3D1C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215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296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1D62"/>
    <w:rsid w:val="0098426F"/>
    <w:rsid w:val="009845F1"/>
    <w:rsid w:val="00985FF5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207"/>
    <w:rsid w:val="009A5975"/>
    <w:rsid w:val="009A62D2"/>
    <w:rsid w:val="009A6527"/>
    <w:rsid w:val="009A784A"/>
    <w:rsid w:val="009A7AB0"/>
    <w:rsid w:val="009A7AB2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52E4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471D"/>
    <w:rsid w:val="00B56A63"/>
    <w:rsid w:val="00B60748"/>
    <w:rsid w:val="00B60BCB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0ABF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2D7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1F8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825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B1B"/>
    <w:rsid w:val="00CD5749"/>
    <w:rsid w:val="00CD6CC0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45F10"/>
    <w:rsid w:val="00D467B3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1564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1B3F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1EC1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374D"/>
    <w:rsid w:val="00E649E8"/>
    <w:rsid w:val="00E709A6"/>
    <w:rsid w:val="00E71B81"/>
    <w:rsid w:val="00E72616"/>
    <w:rsid w:val="00E72F9B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321"/>
    <w:rsid w:val="00EB79BD"/>
    <w:rsid w:val="00EB7C4D"/>
    <w:rsid w:val="00EC0147"/>
    <w:rsid w:val="00EC173B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63D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0E9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531A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394"/>
    <w:rsid w:val="00FE74D5"/>
    <w:rsid w:val="00FF1923"/>
    <w:rsid w:val="00FF2951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673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F624-BB0E-4D2F-A9A0-3EB37ADD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47</cp:revision>
  <cp:lastPrinted>2019-09-25T13:06:00Z</cp:lastPrinted>
  <dcterms:created xsi:type="dcterms:W3CDTF">2019-05-13T12:29:00Z</dcterms:created>
  <dcterms:modified xsi:type="dcterms:W3CDTF">2020-08-31T10:35:00Z</dcterms:modified>
</cp:coreProperties>
</file>